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0732" w14:textId="77777777" w:rsidR="00AF2B86" w:rsidRPr="0068493A" w:rsidRDefault="00AF2B86" w:rsidP="00970020">
      <w:pPr>
        <w:jc w:val="center"/>
        <w:rPr>
          <w:b/>
          <w:i/>
          <w:sz w:val="24"/>
          <w:szCs w:val="24"/>
        </w:rPr>
      </w:pPr>
      <w:r w:rsidRPr="0068493A">
        <w:rPr>
          <w:b/>
          <w:sz w:val="24"/>
          <w:szCs w:val="24"/>
        </w:rPr>
        <w:t>“</w:t>
      </w:r>
      <w:r w:rsidRPr="0068493A">
        <w:rPr>
          <w:b/>
          <w:i/>
          <w:sz w:val="24"/>
          <w:szCs w:val="24"/>
        </w:rPr>
        <w:t xml:space="preserve">IL </w:t>
      </w:r>
      <w:proofErr w:type="gramStart"/>
      <w:r w:rsidRPr="0068493A">
        <w:rPr>
          <w:b/>
          <w:i/>
          <w:sz w:val="24"/>
          <w:szCs w:val="24"/>
        </w:rPr>
        <w:t>COLLEGE”</w:t>
      </w:r>
      <w:r w:rsidR="00970020" w:rsidRPr="0068493A">
        <w:rPr>
          <w:b/>
          <w:i/>
          <w:sz w:val="24"/>
          <w:szCs w:val="24"/>
        </w:rPr>
        <w:t xml:space="preserve">   </w:t>
      </w:r>
      <w:proofErr w:type="gramEnd"/>
      <w:r w:rsidR="00970020" w:rsidRPr="0068493A">
        <w:rPr>
          <w:b/>
          <w:i/>
          <w:sz w:val="24"/>
          <w:szCs w:val="24"/>
        </w:rPr>
        <w:t xml:space="preserve">  - (Social High S</w:t>
      </w:r>
      <w:r w:rsidRPr="0068493A">
        <w:rPr>
          <w:b/>
          <w:i/>
          <w:sz w:val="24"/>
          <w:szCs w:val="24"/>
        </w:rPr>
        <w:t>chool)</w:t>
      </w:r>
      <w:r w:rsidR="00970020" w:rsidRPr="0068493A">
        <w:rPr>
          <w:b/>
          <w:i/>
          <w:sz w:val="24"/>
          <w:szCs w:val="24"/>
        </w:rPr>
        <w:t xml:space="preserve"> -</w:t>
      </w:r>
    </w:p>
    <w:p w14:paraId="714AD2D1" w14:textId="77777777" w:rsidR="00FE1361" w:rsidRPr="0068493A" w:rsidRDefault="00AF2B86" w:rsidP="00EF647A">
      <w:pPr>
        <w:jc w:val="center"/>
        <w:rPr>
          <w:b/>
          <w:sz w:val="24"/>
          <w:szCs w:val="24"/>
        </w:rPr>
      </w:pPr>
      <w:r w:rsidRPr="0068493A">
        <w:rPr>
          <w:b/>
          <w:sz w:val="24"/>
          <w:szCs w:val="24"/>
        </w:rPr>
        <w:t>ATTIVITA’ POMERIDIANE</w:t>
      </w:r>
      <w:r w:rsidR="00EF647A">
        <w:rPr>
          <w:b/>
          <w:sz w:val="24"/>
          <w:szCs w:val="24"/>
        </w:rPr>
        <w:t xml:space="preserve"> / QUESTIONARIO:</w:t>
      </w:r>
    </w:p>
    <w:p w14:paraId="5E868AF8" w14:textId="77777777" w:rsidR="00FE1361" w:rsidRPr="0068493A" w:rsidRDefault="00FE1361" w:rsidP="00AF2B86">
      <w:pPr>
        <w:jc w:val="center"/>
        <w:rPr>
          <w:b/>
          <w:i/>
          <w:sz w:val="24"/>
          <w:szCs w:val="24"/>
          <w:u w:val="single"/>
        </w:rPr>
      </w:pPr>
      <w:r w:rsidRPr="0068493A">
        <w:rPr>
          <w:b/>
          <w:i/>
          <w:sz w:val="24"/>
          <w:szCs w:val="24"/>
          <w:u w:val="single"/>
        </w:rPr>
        <w:t>BARRA CON LA CROCETTA CIO’ CHE TI INTERESSA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794"/>
        <w:gridCol w:w="1181"/>
        <w:gridCol w:w="3875"/>
        <w:gridCol w:w="1181"/>
      </w:tblGrid>
      <w:tr w:rsidR="005115C0" w:rsidRPr="0068493A" w14:paraId="1160F901" w14:textId="77777777" w:rsidTr="00FE1361">
        <w:tc>
          <w:tcPr>
            <w:tcW w:w="3871" w:type="dxa"/>
          </w:tcPr>
          <w:p w14:paraId="6A8E2D6C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6B718690" w14:textId="77777777" w:rsidR="008E3634" w:rsidRDefault="008E3634" w:rsidP="00AF2B86">
            <w:pPr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  <w:p w14:paraId="7D442597" w14:textId="77777777" w:rsidR="00C059B4" w:rsidRPr="0068493A" w:rsidRDefault="00C059B4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>15,00/16,30</w:t>
            </w:r>
          </w:p>
        </w:tc>
        <w:tc>
          <w:tcPr>
            <w:tcW w:w="1092" w:type="dxa"/>
          </w:tcPr>
          <w:p w14:paraId="3A63059F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03DB70AB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 xml:space="preserve">BARRARE </w:t>
            </w:r>
          </w:p>
          <w:p w14:paraId="147E03AD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 xml:space="preserve">CON </w:t>
            </w:r>
          </w:p>
          <w:p w14:paraId="415FB620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>CROCETTA</w:t>
            </w:r>
          </w:p>
          <w:p w14:paraId="0FDABEE6" w14:textId="77777777" w:rsidR="00FE1361" w:rsidRPr="0068493A" w:rsidRDefault="00FE1361" w:rsidP="00AF2B86">
            <w:pPr>
              <w:jc w:val="center"/>
              <w:rPr>
                <w:b/>
              </w:rPr>
            </w:pPr>
          </w:p>
        </w:tc>
        <w:tc>
          <w:tcPr>
            <w:tcW w:w="3934" w:type="dxa"/>
          </w:tcPr>
          <w:p w14:paraId="55DA25CA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2CE8A4FA" w14:textId="77777777" w:rsidR="008E3634" w:rsidRDefault="008E3634" w:rsidP="00AF2B86">
            <w:pPr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  <w:p w14:paraId="740DE88E" w14:textId="77777777" w:rsidR="00C059B4" w:rsidRPr="0068493A" w:rsidRDefault="008E3634" w:rsidP="00AF2B86">
            <w:pPr>
              <w:jc w:val="center"/>
              <w:rPr>
                <w:b/>
              </w:rPr>
            </w:pPr>
            <w:r>
              <w:rPr>
                <w:b/>
              </w:rPr>
              <w:t>15,00/18,0</w:t>
            </w:r>
            <w:r w:rsidR="00C059B4" w:rsidRPr="0068493A">
              <w:rPr>
                <w:b/>
              </w:rPr>
              <w:t>0</w:t>
            </w:r>
          </w:p>
        </w:tc>
        <w:tc>
          <w:tcPr>
            <w:tcW w:w="1134" w:type="dxa"/>
          </w:tcPr>
          <w:p w14:paraId="549F7257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03F25D09" w14:textId="77777777" w:rsidR="00FE1361" w:rsidRPr="0068493A" w:rsidRDefault="00FE1361" w:rsidP="00AF2B86">
            <w:pPr>
              <w:jc w:val="center"/>
              <w:rPr>
                <w:b/>
              </w:rPr>
            </w:pPr>
          </w:p>
          <w:p w14:paraId="03E7C531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>BARRARE</w:t>
            </w:r>
          </w:p>
          <w:p w14:paraId="6D848EA3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>CON CROCETTA</w:t>
            </w:r>
          </w:p>
        </w:tc>
      </w:tr>
      <w:tr w:rsidR="005115C0" w:rsidRPr="0068493A" w14:paraId="0E44E7FF" w14:textId="77777777" w:rsidTr="00FE1361">
        <w:tc>
          <w:tcPr>
            <w:tcW w:w="3871" w:type="dxa"/>
          </w:tcPr>
          <w:p w14:paraId="503D6385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5E1FBC15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STUDIO ASSISTITO</w:t>
            </w:r>
          </w:p>
          <w:p w14:paraId="027F5882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(individuale o a gruppi di studio)</w:t>
            </w:r>
          </w:p>
          <w:p w14:paraId="6A7335C3" w14:textId="77777777" w:rsidR="005115C0" w:rsidRPr="0068493A" w:rsidRDefault="005115C0" w:rsidP="005115C0"/>
        </w:tc>
        <w:tc>
          <w:tcPr>
            <w:tcW w:w="1092" w:type="dxa"/>
          </w:tcPr>
          <w:p w14:paraId="60E25F12" w14:textId="77777777" w:rsidR="005115C0" w:rsidRPr="0068493A" w:rsidRDefault="005115C0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934" w:type="dxa"/>
          </w:tcPr>
          <w:p w14:paraId="67660F3A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51630E2B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GRUPPO SPORTIVO</w:t>
            </w:r>
          </w:p>
          <w:p w14:paraId="60236940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(atletica leggera</w:t>
            </w:r>
            <w:r w:rsidR="00757979" w:rsidRPr="0068493A">
              <w:rPr>
                <w:b/>
                <w:i/>
              </w:rPr>
              <w:t xml:space="preserve"> – karate)</w:t>
            </w:r>
          </w:p>
          <w:p w14:paraId="4989B017" w14:textId="77777777" w:rsidR="00702FEF" w:rsidRPr="0068493A" w:rsidRDefault="00702FEF" w:rsidP="00A471DE"/>
        </w:tc>
        <w:tc>
          <w:tcPr>
            <w:tcW w:w="1134" w:type="dxa"/>
          </w:tcPr>
          <w:p w14:paraId="42353527" w14:textId="77777777" w:rsidR="005115C0" w:rsidRPr="0068493A" w:rsidRDefault="005115C0" w:rsidP="00AF2B86">
            <w:pPr>
              <w:jc w:val="center"/>
            </w:pPr>
          </w:p>
        </w:tc>
      </w:tr>
      <w:tr w:rsidR="005115C0" w:rsidRPr="0068493A" w14:paraId="5AB87BF9" w14:textId="77777777" w:rsidTr="00FE1361">
        <w:tc>
          <w:tcPr>
            <w:tcW w:w="3871" w:type="dxa"/>
          </w:tcPr>
          <w:p w14:paraId="0484D86A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776F0583" w14:textId="77777777" w:rsidR="00F416CA" w:rsidRPr="0068493A" w:rsidRDefault="00F416CA" w:rsidP="00702FEF"/>
        </w:tc>
        <w:tc>
          <w:tcPr>
            <w:tcW w:w="1092" w:type="dxa"/>
          </w:tcPr>
          <w:p w14:paraId="79337CD4" w14:textId="77777777" w:rsidR="00A471DE" w:rsidRPr="0068493A" w:rsidRDefault="00A471DE" w:rsidP="00AF2B86">
            <w:pPr>
              <w:jc w:val="center"/>
            </w:pPr>
          </w:p>
        </w:tc>
        <w:tc>
          <w:tcPr>
            <w:tcW w:w="3934" w:type="dxa"/>
          </w:tcPr>
          <w:p w14:paraId="4748D62A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504CDA8E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CALCETTO FEMMINILE</w:t>
            </w:r>
          </w:p>
          <w:p w14:paraId="2F695680" w14:textId="77777777" w:rsidR="00F416CA" w:rsidRPr="0068493A" w:rsidRDefault="00F416CA" w:rsidP="00702FEF"/>
        </w:tc>
        <w:tc>
          <w:tcPr>
            <w:tcW w:w="1134" w:type="dxa"/>
          </w:tcPr>
          <w:p w14:paraId="772828F7" w14:textId="77777777" w:rsidR="000D1E85" w:rsidRPr="0068493A" w:rsidRDefault="000D1E85" w:rsidP="00A471DE">
            <w:pPr>
              <w:jc w:val="center"/>
            </w:pPr>
          </w:p>
        </w:tc>
      </w:tr>
      <w:tr w:rsidR="005115C0" w:rsidRPr="0068493A" w14:paraId="191969C2" w14:textId="77777777" w:rsidTr="00FE1361">
        <w:tc>
          <w:tcPr>
            <w:tcW w:w="3871" w:type="dxa"/>
          </w:tcPr>
          <w:p w14:paraId="7278DD31" w14:textId="77777777" w:rsidR="00C059B4" w:rsidRPr="0068493A" w:rsidRDefault="00C059B4" w:rsidP="00702FEF">
            <w:pPr>
              <w:rPr>
                <w:b/>
                <w:i/>
              </w:rPr>
            </w:pPr>
          </w:p>
          <w:p w14:paraId="21CA838F" w14:textId="77777777" w:rsidR="001545D1" w:rsidRPr="0068493A" w:rsidRDefault="001545D1" w:rsidP="001545D1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LABORATORIO DI INFORMATICA</w:t>
            </w:r>
          </w:p>
          <w:p w14:paraId="7125C802" w14:textId="77777777" w:rsidR="009E5947" w:rsidRPr="0068493A" w:rsidRDefault="009E5947" w:rsidP="001545D1">
            <w:pPr>
              <w:jc w:val="center"/>
            </w:pPr>
          </w:p>
        </w:tc>
        <w:tc>
          <w:tcPr>
            <w:tcW w:w="1092" w:type="dxa"/>
          </w:tcPr>
          <w:p w14:paraId="5176E45E" w14:textId="77777777" w:rsidR="00A471DE" w:rsidRPr="0068493A" w:rsidRDefault="00A471DE" w:rsidP="00AF2B86">
            <w:pPr>
              <w:jc w:val="center"/>
            </w:pPr>
          </w:p>
        </w:tc>
        <w:tc>
          <w:tcPr>
            <w:tcW w:w="3934" w:type="dxa"/>
          </w:tcPr>
          <w:p w14:paraId="5923DCDD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4FDCE7A5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CALCETTO MASCHILE</w:t>
            </w:r>
          </w:p>
          <w:p w14:paraId="68AF8B37" w14:textId="77777777" w:rsidR="00F416CA" w:rsidRPr="0068493A" w:rsidRDefault="00F416CA" w:rsidP="00F416CA"/>
        </w:tc>
        <w:tc>
          <w:tcPr>
            <w:tcW w:w="1134" w:type="dxa"/>
          </w:tcPr>
          <w:p w14:paraId="317CBADC" w14:textId="77777777" w:rsidR="000D1E85" w:rsidRPr="0068493A" w:rsidRDefault="000D1E85" w:rsidP="000D1E85"/>
        </w:tc>
      </w:tr>
      <w:tr w:rsidR="005115C0" w:rsidRPr="0068493A" w14:paraId="018BBBFD" w14:textId="77777777" w:rsidTr="00FE1361">
        <w:tc>
          <w:tcPr>
            <w:tcW w:w="3871" w:type="dxa"/>
          </w:tcPr>
          <w:p w14:paraId="7EFAF729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7CE8EF3B" w14:textId="77777777" w:rsidR="001545D1" w:rsidRPr="0068493A" w:rsidRDefault="001545D1" w:rsidP="001545D1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 xml:space="preserve">AUTOSTIMA E CONOSCENZA DI </w:t>
            </w:r>
            <w:proofErr w:type="gramStart"/>
            <w:r w:rsidRPr="0068493A">
              <w:rPr>
                <w:b/>
                <w:i/>
              </w:rPr>
              <w:t>SE’</w:t>
            </w:r>
            <w:proofErr w:type="gramEnd"/>
            <w:r w:rsidRPr="0068493A">
              <w:rPr>
                <w:b/>
                <w:i/>
              </w:rPr>
              <w:t xml:space="preserve"> STESSI</w:t>
            </w:r>
          </w:p>
          <w:p w14:paraId="0F2E96B5" w14:textId="77777777" w:rsidR="00C059B4" w:rsidRPr="0068493A" w:rsidRDefault="00C059B4" w:rsidP="001545D1">
            <w:pPr>
              <w:jc w:val="center"/>
            </w:pPr>
          </w:p>
        </w:tc>
        <w:tc>
          <w:tcPr>
            <w:tcW w:w="1092" w:type="dxa"/>
          </w:tcPr>
          <w:p w14:paraId="0958635E" w14:textId="77777777" w:rsidR="00A471DE" w:rsidRPr="0068493A" w:rsidRDefault="00A471DE" w:rsidP="00AF2B86">
            <w:pPr>
              <w:jc w:val="center"/>
            </w:pPr>
          </w:p>
        </w:tc>
        <w:tc>
          <w:tcPr>
            <w:tcW w:w="3934" w:type="dxa"/>
          </w:tcPr>
          <w:p w14:paraId="1EE8B6D0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60B9FCBD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PALLAVOLO</w:t>
            </w:r>
          </w:p>
          <w:p w14:paraId="5A21BAD2" w14:textId="77777777" w:rsidR="00C059B4" w:rsidRPr="0068493A" w:rsidRDefault="00C059B4" w:rsidP="00702FEF"/>
        </w:tc>
        <w:tc>
          <w:tcPr>
            <w:tcW w:w="1134" w:type="dxa"/>
          </w:tcPr>
          <w:p w14:paraId="5B08F429" w14:textId="77777777" w:rsidR="00F416CA" w:rsidRPr="0068493A" w:rsidRDefault="00F416CA" w:rsidP="00AF2B86">
            <w:pPr>
              <w:jc w:val="center"/>
            </w:pPr>
          </w:p>
        </w:tc>
      </w:tr>
      <w:tr w:rsidR="005115C0" w:rsidRPr="0068493A" w14:paraId="02BF6E52" w14:textId="77777777" w:rsidTr="00FE1361">
        <w:tc>
          <w:tcPr>
            <w:tcW w:w="3871" w:type="dxa"/>
          </w:tcPr>
          <w:p w14:paraId="68B78C62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649183A3" w14:textId="77777777" w:rsidR="001545D1" w:rsidRPr="0068493A" w:rsidRDefault="001545D1" w:rsidP="001545D1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“STILI DI VITA”</w:t>
            </w:r>
          </w:p>
          <w:p w14:paraId="3D73E912" w14:textId="77777777" w:rsidR="009E5947" w:rsidRPr="0068493A" w:rsidRDefault="009E5947" w:rsidP="001545D1">
            <w:pPr>
              <w:jc w:val="center"/>
            </w:pPr>
          </w:p>
        </w:tc>
        <w:tc>
          <w:tcPr>
            <w:tcW w:w="1092" w:type="dxa"/>
          </w:tcPr>
          <w:p w14:paraId="22C11DC0" w14:textId="77777777" w:rsidR="00F416CA" w:rsidRPr="0068493A" w:rsidRDefault="00F416CA" w:rsidP="00AF2B86">
            <w:pPr>
              <w:jc w:val="center"/>
            </w:pPr>
          </w:p>
        </w:tc>
        <w:tc>
          <w:tcPr>
            <w:tcW w:w="3934" w:type="dxa"/>
          </w:tcPr>
          <w:p w14:paraId="659F09CB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21478FAF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PESISTICA/AEROBICA</w:t>
            </w:r>
          </w:p>
          <w:p w14:paraId="515FE55E" w14:textId="77777777" w:rsidR="009E5947" w:rsidRPr="0068493A" w:rsidRDefault="009E5947" w:rsidP="009E5947"/>
        </w:tc>
        <w:tc>
          <w:tcPr>
            <w:tcW w:w="1134" w:type="dxa"/>
          </w:tcPr>
          <w:p w14:paraId="66EF3B36" w14:textId="77777777" w:rsidR="000D1E85" w:rsidRPr="0068493A" w:rsidRDefault="000D1E85" w:rsidP="009E5947"/>
        </w:tc>
      </w:tr>
      <w:tr w:rsidR="005115C0" w:rsidRPr="0068493A" w14:paraId="7065C88B" w14:textId="77777777" w:rsidTr="00FE1361">
        <w:tc>
          <w:tcPr>
            <w:tcW w:w="3871" w:type="dxa"/>
          </w:tcPr>
          <w:p w14:paraId="04F80241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397B2F83" w14:textId="77777777" w:rsidR="001545D1" w:rsidRPr="0068493A" w:rsidRDefault="001545D1" w:rsidP="001545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ZIONE CIVICA</w:t>
            </w:r>
          </w:p>
          <w:p w14:paraId="45DA9264" w14:textId="77777777" w:rsidR="000D1E85" w:rsidRPr="0068493A" w:rsidRDefault="000D1E85" w:rsidP="001545D1">
            <w:pPr>
              <w:jc w:val="center"/>
            </w:pPr>
          </w:p>
        </w:tc>
        <w:tc>
          <w:tcPr>
            <w:tcW w:w="1092" w:type="dxa"/>
          </w:tcPr>
          <w:p w14:paraId="6D2EE0C4" w14:textId="77777777" w:rsidR="000D1E85" w:rsidRPr="0068493A" w:rsidRDefault="000D1E85" w:rsidP="000D1E85"/>
        </w:tc>
        <w:tc>
          <w:tcPr>
            <w:tcW w:w="3934" w:type="dxa"/>
          </w:tcPr>
          <w:p w14:paraId="3A71A242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346A9CE9" w14:textId="77777777" w:rsidR="00EF647A" w:rsidRPr="0068493A" w:rsidRDefault="00EF647A" w:rsidP="00EF647A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TIRO CON L’ARCO</w:t>
            </w:r>
          </w:p>
          <w:p w14:paraId="791275CD" w14:textId="77777777" w:rsidR="000D1E85" w:rsidRPr="0068493A" w:rsidRDefault="000D1E85" w:rsidP="00EF647A">
            <w:pPr>
              <w:jc w:val="center"/>
            </w:pPr>
          </w:p>
        </w:tc>
        <w:tc>
          <w:tcPr>
            <w:tcW w:w="1134" w:type="dxa"/>
          </w:tcPr>
          <w:p w14:paraId="543E2D89" w14:textId="77777777" w:rsidR="000D1E85" w:rsidRPr="0068493A" w:rsidRDefault="000D1E85" w:rsidP="000D1E85"/>
        </w:tc>
      </w:tr>
      <w:tr w:rsidR="005115C0" w:rsidRPr="0068493A" w14:paraId="3A036304" w14:textId="77777777" w:rsidTr="00FE1361">
        <w:tc>
          <w:tcPr>
            <w:tcW w:w="3871" w:type="dxa"/>
          </w:tcPr>
          <w:p w14:paraId="0BCB6C4B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16062D06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05FA065E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1092" w:type="dxa"/>
          </w:tcPr>
          <w:p w14:paraId="63D2E6B0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934" w:type="dxa"/>
          </w:tcPr>
          <w:p w14:paraId="2CE8E407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7D809E35" w14:textId="77777777" w:rsidR="00EF647A" w:rsidRPr="0068493A" w:rsidRDefault="00EF647A" w:rsidP="00EF647A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IMMAGINE E FOTOGRAFIA</w:t>
            </w:r>
          </w:p>
          <w:p w14:paraId="4A4243E6" w14:textId="77777777" w:rsidR="00970020" w:rsidRPr="0068493A" w:rsidRDefault="00970020" w:rsidP="00EF647A">
            <w:pPr>
              <w:jc w:val="center"/>
            </w:pPr>
          </w:p>
        </w:tc>
        <w:tc>
          <w:tcPr>
            <w:tcW w:w="1134" w:type="dxa"/>
          </w:tcPr>
          <w:p w14:paraId="6B33B714" w14:textId="77777777" w:rsidR="00970020" w:rsidRPr="0068493A" w:rsidRDefault="00970020" w:rsidP="00AF2B86">
            <w:pPr>
              <w:jc w:val="center"/>
            </w:pPr>
          </w:p>
        </w:tc>
      </w:tr>
      <w:tr w:rsidR="005115C0" w:rsidRPr="0068493A" w14:paraId="40B00BEF" w14:textId="77777777" w:rsidTr="00FE1361">
        <w:tc>
          <w:tcPr>
            <w:tcW w:w="3871" w:type="dxa"/>
          </w:tcPr>
          <w:p w14:paraId="2EFA67E5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5770950E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15132443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1092" w:type="dxa"/>
          </w:tcPr>
          <w:p w14:paraId="1A62E094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934" w:type="dxa"/>
          </w:tcPr>
          <w:p w14:paraId="5E4E571E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7E71136E" w14:textId="77777777" w:rsidR="00EF647A" w:rsidRPr="0068493A" w:rsidRDefault="00EF647A" w:rsidP="00EF64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RAMICA</w:t>
            </w:r>
          </w:p>
          <w:p w14:paraId="530354A0" w14:textId="77777777" w:rsidR="00970020" w:rsidRPr="0068493A" w:rsidRDefault="00970020" w:rsidP="00EF647A">
            <w:pPr>
              <w:jc w:val="center"/>
            </w:pPr>
          </w:p>
        </w:tc>
        <w:tc>
          <w:tcPr>
            <w:tcW w:w="1134" w:type="dxa"/>
          </w:tcPr>
          <w:p w14:paraId="41D26D18" w14:textId="77777777" w:rsidR="00970020" w:rsidRPr="0068493A" w:rsidRDefault="00970020" w:rsidP="00AF2B86">
            <w:pPr>
              <w:jc w:val="center"/>
            </w:pPr>
          </w:p>
        </w:tc>
      </w:tr>
      <w:tr w:rsidR="005115C0" w:rsidRPr="0068493A" w14:paraId="59B98298" w14:textId="77777777" w:rsidTr="00FE1361">
        <w:tc>
          <w:tcPr>
            <w:tcW w:w="3871" w:type="dxa"/>
          </w:tcPr>
          <w:p w14:paraId="3CC69DFA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2AA7449B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6DFFBE68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1092" w:type="dxa"/>
          </w:tcPr>
          <w:p w14:paraId="07387C4B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934" w:type="dxa"/>
          </w:tcPr>
          <w:p w14:paraId="1D04FAED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631B19FB" w14:textId="77777777" w:rsidR="00970020" w:rsidRPr="00EF647A" w:rsidRDefault="00EF647A" w:rsidP="00EF64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NATURALISTICO</w:t>
            </w:r>
          </w:p>
        </w:tc>
        <w:tc>
          <w:tcPr>
            <w:tcW w:w="1134" w:type="dxa"/>
          </w:tcPr>
          <w:p w14:paraId="21C0A1C1" w14:textId="77777777" w:rsidR="00970020" w:rsidRDefault="00970020" w:rsidP="00970020"/>
          <w:p w14:paraId="760A2E58" w14:textId="77777777" w:rsidR="00EF647A" w:rsidRDefault="00EF647A" w:rsidP="00970020"/>
          <w:p w14:paraId="7FA0DFE0" w14:textId="77777777" w:rsidR="00EF647A" w:rsidRPr="0068493A" w:rsidRDefault="00EF647A" w:rsidP="00970020"/>
        </w:tc>
      </w:tr>
      <w:tr w:rsidR="00EF647A" w:rsidRPr="0068493A" w14:paraId="1565AC4F" w14:textId="77777777" w:rsidTr="00FE1361">
        <w:tc>
          <w:tcPr>
            <w:tcW w:w="3871" w:type="dxa"/>
          </w:tcPr>
          <w:p w14:paraId="3CD3E28D" w14:textId="77777777" w:rsidR="00EF647A" w:rsidRPr="0068493A" w:rsidRDefault="00EF647A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1092" w:type="dxa"/>
          </w:tcPr>
          <w:p w14:paraId="27A71331" w14:textId="77777777" w:rsidR="00EF647A" w:rsidRPr="0068493A" w:rsidRDefault="00EF647A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934" w:type="dxa"/>
          </w:tcPr>
          <w:p w14:paraId="4F97FBB8" w14:textId="77777777" w:rsidR="00584FCB" w:rsidRDefault="00584FCB" w:rsidP="00EF647A">
            <w:pPr>
              <w:jc w:val="center"/>
              <w:rPr>
                <w:b/>
                <w:i/>
              </w:rPr>
            </w:pPr>
          </w:p>
          <w:p w14:paraId="14A08F2C" w14:textId="77777777" w:rsidR="00EF647A" w:rsidRPr="0068493A" w:rsidRDefault="00EF647A" w:rsidP="00EF647A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TEATRO</w:t>
            </w:r>
          </w:p>
          <w:p w14:paraId="6EA14FD7" w14:textId="77777777" w:rsidR="00EF647A" w:rsidRPr="0068493A" w:rsidRDefault="00EF647A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3D80E889" w14:textId="77777777" w:rsidR="00EF647A" w:rsidRDefault="00EF647A" w:rsidP="00970020"/>
        </w:tc>
      </w:tr>
    </w:tbl>
    <w:p w14:paraId="789012AF" w14:textId="77777777" w:rsidR="00AF2B86" w:rsidRPr="0068493A" w:rsidRDefault="00AF2B86" w:rsidP="00970020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3214"/>
        <w:gridCol w:w="3208"/>
      </w:tblGrid>
      <w:tr w:rsidR="0068493A" w:rsidRPr="0068493A" w14:paraId="55B85CF3" w14:textId="77777777" w:rsidTr="0068493A">
        <w:tc>
          <w:tcPr>
            <w:tcW w:w="3259" w:type="dxa"/>
          </w:tcPr>
          <w:p w14:paraId="4A29C86C" w14:textId="77777777" w:rsidR="0068493A" w:rsidRPr="0068493A" w:rsidRDefault="0068493A" w:rsidP="0068493A">
            <w:pPr>
              <w:jc w:val="center"/>
              <w:rPr>
                <w:b/>
              </w:rPr>
            </w:pPr>
            <w:r w:rsidRPr="0068493A">
              <w:rPr>
                <w:b/>
              </w:rPr>
              <w:t>NOME</w:t>
            </w:r>
          </w:p>
        </w:tc>
        <w:tc>
          <w:tcPr>
            <w:tcW w:w="3259" w:type="dxa"/>
          </w:tcPr>
          <w:p w14:paraId="3FFAB306" w14:textId="77777777" w:rsidR="0068493A" w:rsidRPr="0068493A" w:rsidRDefault="0068493A" w:rsidP="0068493A">
            <w:pPr>
              <w:jc w:val="center"/>
              <w:rPr>
                <w:b/>
              </w:rPr>
            </w:pPr>
            <w:r w:rsidRPr="0068493A">
              <w:rPr>
                <w:b/>
              </w:rPr>
              <w:t>COGNOME</w:t>
            </w:r>
          </w:p>
        </w:tc>
        <w:tc>
          <w:tcPr>
            <w:tcW w:w="3260" w:type="dxa"/>
          </w:tcPr>
          <w:p w14:paraId="0FB2B437" w14:textId="77777777" w:rsidR="0068493A" w:rsidRPr="0068493A" w:rsidRDefault="0068493A" w:rsidP="0068493A">
            <w:pPr>
              <w:jc w:val="center"/>
              <w:rPr>
                <w:b/>
              </w:rPr>
            </w:pPr>
            <w:r w:rsidRPr="0068493A">
              <w:rPr>
                <w:b/>
              </w:rPr>
              <w:t>CLASSE</w:t>
            </w:r>
          </w:p>
        </w:tc>
      </w:tr>
      <w:tr w:rsidR="0068493A" w:rsidRPr="0068493A" w14:paraId="3E28471E" w14:textId="77777777" w:rsidTr="0068493A">
        <w:trPr>
          <w:trHeight w:val="505"/>
        </w:trPr>
        <w:tc>
          <w:tcPr>
            <w:tcW w:w="3259" w:type="dxa"/>
          </w:tcPr>
          <w:p w14:paraId="1CD2AE3F" w14:textId="77777777" w:rsidR="0068493A" w:rsidRPr="0068493A" w:rsidRDefault="0068493A" w:rsidP="00970020">
            <w:pPr>
              <w:rPr>
                <w:b/>
              </w:rPr>
            </w:pPr>
          </w:p>
        </w:tc>
        <w:tc>
          <w:tcPr>
            <w:tcW w:w="3259" w:type="dxa"/>
          </w:tcPr>
          <w:p w14:paraId="597363CD" w14:textId="77777777" w:rsidR="0068493A" w:rsidRPr="0068493A" w:rsidRDefault="0068493A" w:rsidP="00970020">
            <w:pPr>
              <w:rPr>
                <w:b/>
              </w:rPr>
            </w:pPr>
          </w:p>
        </w:tc>
        <w:tc>
          <w:tcPr>
            <w:tcW w:w="3260" w:type="dxa"/>
          </w:tcPr>
          <w:p w14:paraId="3AC8A32A" w14:textId="77777777" w:rsidR="0068493A" w:rsidRPr="0068493A" w:rsidRDefault="0068493A" w:rsidP="00970020">
            <w:pPr>
              <w:rPr>
                <w:b/>
              </w:rPr>
            </w:pPr>
          </w:p>
        </w:tc>
      </w:tr>
    </w:tbl>
    <w:p w14:paraId="2A3D20F7" w14:textId="77777777" w:rsidR="0068493A" w:rsidRDefault="0068493A" w:rsidP="00970020">
      <w:pPr>
        <w:rPr>
          <w:b/>
          <w:sz w:val="28"/>
          <w:szCs w:val="28"/>
        </w:rPr>
      </w:pPr>
    </w:p>
    <w:p w14:paraId="0626801F" w14:textId="77777777" w:rsidR="0068493A" w:rsidRPr="0068493A" w:rsidRDefault="0068493A" w:rsidP="00970020">
      <w:pPr>
        <w:rPr>
          <w:b/>
        </w:rPr>
      </w:pPr>
      <w:proofErr w:type="gramStart"/>
      <w:r>
        <w:rPr>
          <w:b/>
        </w:rPr>
        <w:t>LUOGO:  _</w:t>
      </w:r>
      <w:proofErr w:type="gramEnd"/>
      <w:r>
        <w:rPr>
          <w:b/>
        </w:rPr>
        <w:t xml:space="preserve">_______________DATA:______________                                FIRMA DEL GENITORE :                                                                  </w:t>
      </w:r>
    </w:p>
    <w:sectPr w:rsidR="0068493A" w:rsidRPr="0068493A" w:rsidSect="00DD1A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86"/>
    <w:rsid w:val="000D1E85"/>
    <w:rsid w:val="001545D1"/>
    <w:rsid w:val="002831F0"/>
    <w:rsid w:val="003410D4"/>
    <w:rsid w:val="005115C0"/>
    <w:rsid w:val="00584FCB"/>
    <w:rsid w:val="005F546D"/>
    <w:rsid w:val="0068493A"/>
    <w:rsid w:val="00702FEF"/>
    <w:rsid w:val="00711ABB"/>
    <w:rsid w:val="00757979"/>
    <w:rsid w:val="00764F49"/>
    <w:rsid w:val="008B2D9A"/>
    <w:rsid w:val="008E3215"/>
    <w:rsid w:val="008E3634"/>
    <w:rsid w:val="00970020"/>
    <w:rsid w:val="009A1C79"/>
    <w:rsid w:val="009E5947"/>
    <w:rsid w:val="00A471DE"/>
    <w:rsid w:val="00A967A9"/>
    <w:rsid w:val="00AF2B86"/>
    <w:rsid w:val="00B3686E"/>
    <w:rsid w:val="00B42CCF"/>
    <w:rsid w:val="00C059B4"/>
    <w:rsid w:val="00C32180"/>
    <w:rsid w:val="00DD1AFD"/>
    <w:rsid w:val="00EF647A"/>
    <w:rsid w:val="00F416CA"/>
    <w:rsid w:val="00F62824"/>
    <w:rsid w:val="00FE1361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FECA"/>
  <w15:docId w15:val="{6BD4D4EC-80D7-4A4C-88B8-308E2BB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F215-1B41-44E8-A6C1-C58AD22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0</dc:creator>
  <cp:lastModifiedBy>Letizia Marzocchi</cp:lastModifiedBy>
  <cp:revision>2</cp:revision>
  <cp:lastPrinted>2022-05-25T20:01:00Z</cp:lastPrinted>
  <dcterms:created xsi:type="dcterms:W3CDTF">2022-05-26T07:32:00Z</dcterms:created>
  <dcterms:modified xsi:type="dcterms:W3CDTF">2022-05-26T07:32:00Z</dcterms:modified>
</cp:coreProperties>
</file>